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37 vom 11. November 2021</w:t>
      </w:r>
    </w:p>
    <w:p>
      <w:r>
        <w:t>Bundesstrafgericht, 2021-11-11, IT</w:t>
      </w:r>
    </w:p>
    <w:p>
      <w:r>
        <w:rPr>
          <w:b/>
        </w:rPr>
        <w:t xml:space="preserve">Quelle: </w:t>
      </w:r>
      <w:r>
        <w:t>https://mcp.opencaselaw.ch/entscheid/bstger_RR.2021.137</w:t>
      </w:r>
    </w:p>
    <w:p>
      <w:r>
        <w:t>FR: TPF RR.2021.137 du 11 novembre 2021</w:t>
      </w:r>
    </w:p>
    <w:p>
      <w:r>
        <w:t>IT: TPF RR.2021.137 del 11 novembre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4 -</w:t>
      </w:r>
    </w:p>
    <w:p>
      <w:r>
        <w:t>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 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10 giugno 2021, il ri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w:t>
      </w:r>
    </w:p>
    <w:p>
      <w:r>
        <w:t>- 5 -</w:t>
      </w:r>
    </w:p>
    <w:p>
      <w:r>
        <w:t>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 concernono un’altra persona contro la quale è pendente un procedimento pe- nale estero (DTF 137 IV 134 consid. 5.2.3; 123 II 161 consid. 1d; 116 Ib 106 consid. 2a; TPF 2007 79 consid. 1.6).</w:t>
      </w:r>
    </w:p>
    <w:p>
      <w:r>
        <w:rPr>
          <w:b/>
        </w:rPr>
        <w:t>E. 1.5.2</w:t>
      </w:r>
    </w:p>
    <w:p>
      <w:r>
        <w:t>In concreto, la perquisizione e il sequestro della documentazione cartacea e in formato elettronico oggetto della decisione impugnata hanno avuto luogo presso la sede di D. SA a Lugano, locali di cui il ricorrente non è né locatario né proprietario (v. act. 1.6). Ciò constatato, la sua legittimazione ricorsuale fa chia- ramente difetto (in questo ambito v. DTF 137 IV 134 consid. 6.2; sentenze del Tribunale penale federale RR.2016.277 del 7 febbraio 2017 consid. 1.5.2; RR.2015.289-290 del 13 aprile 2016 consid. 2.2.1). Va a tal proposito eviden- ziato che, se è vero che l’elenco previsto all’art. 9a OAIMP delle persone per- sonalmente e direttamente toccate ai sensi degli art. 21 cpv. 3 e 80h AIMP non è esaustivo, nel caso di perquisizioni domiciliari le uniche persone legittimate a ricorrere sono il proprietario e il locatario dei locali perquisiti. Sia la sopraccitata giurisprudenza che la stessa lettera dell’art. 9a lett. b OAIMP non lasciano spa- zio a dubbi in merito, atteso che l’avverbio “segnatamente” (“namentlich”, “no- tamment”) è grammaticalmente riferito all’elenco nel suo insieme e non ad ogni singolo caso elencato alle lett. a, b e c di questa stessa disposizione. La volontà del legislatore è proprio quella di definire, in questi tre casi tipici, le sole persone legittimate a ricorrere per garantire la certezza del diritto e la celerità della pro- cedura (v. art. 17a AIMP e BUSSMANN, Commentario basilese, op. cit., n. 10 ad art. 80h AIMP). L’autorità d’esecuzione deve poter determinare facilmente e ra- pidamente le persone alle quali occorre notificare le sue decisioni (v. sentenza</w:t>
      </w:r>
    </w:p>
    <w:p>
      <w:r>
        <w:t>- 6 -</w:t>
      </w:r>
    </w:p>
    <w:p>
      <w:r>
        <w:t>del Tribunale federale 1C_626/2015 dell’8 dicembre 2015 consid. 1.4). Certo la dottrina (v. BUSSMANN, op. cit., n. 40 ad art. 80h AIMP e rinvii) ammette la legit- timazione a ricorrere anche di un eventuale sublocatario, mutuatario, usufrut- tuario o titolare di diritto di abitazione, ma proprio per il fatto che essi sarebbero direttamente toccati alla pari del proprietario o del locatario dei locali. Nulla di tutto ciò nella fattispecie. Stesso discorso per quanto riguarda la mailbox E.com, visto che si tratta palesemente di una mailbox nella sfera di controllo di D. SA e non certo ottenuta mediante una perquisizione presso il ricorrente stesso.</w:t>
      </w:r>
    </w:p>
    <w:p>
      <w:r>
        <w:rPr>
          <w:b/>
        </w:rPr>
        <w:t>E. 2</w:t>
      </w:r>
    </w:p>
    <w:p>
      <w:r>
        <w:t>In conclusione, non disponendo il ricorrente della legittimazione ricorsuale, il gravame deve essere dichiarato inammissibile.</w:t>
      </w:r>
    </w:p>
    <w:p>
      <w:r>
        <w:rPr>
          <w:b/>
        </w:rPr>
        <w:t>E. 3</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2'000.–, a carico del ricorrente; essa è coperta dall'anticipo delle spese di fr. 5'000.– già versato. La Cassa del Tri- bunale restituirà al ricorrente il saldo di fr.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